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93" w:rsidRDefault="00461B93" w:rsidP="007C13B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343D69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left:0;text-align:left;margin-left:203.25pt;margin-top:-34.95pt;width:69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E451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7E4517" w:rsidRPr="00251961" w:rsidRDefault="007E4517" w:rsidP="007E451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7E4517" w:rsidRDefault="007E4517" w:rsidP="007E451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</w:t>
      </w:r>
      <w:proofErr w:type="gramStart"/>
      <w:r w:rsidRPr="00251961">
        <w:rPr>
          <w:b/>
          <w:sz w:val="28"/>
          <w:szCs w:val="28"/>
        </w:rPr>
        <w:t xml:space="preserve"> .</w:t>
      </w:r>
      <w:proofErr w:type="gramEnd"/>
      <w:r w:rsidRPr="00251961">
        <w:rPr>
          <w:b/>
          <w:sz w:val="28"/>
          <w:szCs w:val="28"/>
        </w:rPr>
        <w:t>М</w:t>
      </w:r>
      <w:r w:rsidR="00200206">
        <w:rPr>
          <w:b/>
          <w:sz w:val="28"/>
          <w:szCs w:val="28"/>
        </w:rPr>
        <w:t>ЕДНОГОРСКА</w:t>
      </w:r>
      <w:r w:rsidRPr="00251961">
        <w:rPr>
          <w:b/>
          <w:sz w:val="28"/>
          <w:szCs w:val="28"/>
        </w:rPr>
        <w:t xml:space="preserve"> О</w:t>
      </w:r>
      <w:r w:rsidR="00200206">
        <w:rPr>
          <w:b/>
          <w:sz w:val="28"/>
          <w:szCs w:val="28"/>
        </w:rPr>
        <w:t xml:space="preserve">РЕНБУРГСКОЙ ОБЛАСТИ </w:t>
      </w:r>
    </w:p>
    <w:p w:rsidR="00200206" w:rsidRPr="00251961" w:rsidRDefault="00200206" w:rsidP="007E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7E4517" w:rsidRPr="00251961" w:rsidRDefault="007E4517" w:rsidP="007E4517">
      <w:pPr>
        <w:jc w:val="right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7E4517" w:rsidRPr="00251961" w:rsidRDefault="007E4517" w:rsidP="007E451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7E4517" w:rsidRPr="00251961" w:rsidRDefault="007E4517" w:rsidP="007E4517">
      <w:pPr>
        <w:ind w:right="14"/>
        <w:rPr>
          <w:b/>
          <w:sz w:val="28"/>
          <w:szCs w:val="28"/>
          <w:u w:val="single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jc w:val="center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ind w:right="14"/>
        <w:rPr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200206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200206" w:rsidRPr="00251961" w:rsidRDefault="00200206" w:rsidP="00200206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7E4517" w:rsidRPr="00251961" w:rsidRDefault="00EA4C41" w:rsidP="00200206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Рабочая  программа учебной дисциплины</w:t>
      </w:r>
      <w:r>
        <w:rPr>
          <w:sz w:val="28"/>
          <w:szCs w:val="28"/>
        </w:rPr>
        <w:t xml:space="preserve"> </w:t>
      </w:r>
      <w:r w:rsidR="0079381A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</w:r>
      <w:r w:rsidR="00B74CAC">
        <w:rPr>
          <w:sz w:val="28"/>
          <w:szCs w:val="28"/>
        </w:rPr>
        <w:t>: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7E4517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7E4517" w:rsidRPr="00251961" w:rsidRDefault="007E4517" w:rsidP="007E451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A4C41">
        <w:rPr>
          <w:bCs/>
          <w:sz w:val="28"/>
          <w:szCs w:val="28"/>
        </w:rPr>
        <w:t>Год начала подготовки: 2021</w:t>
      </w:r>
    </w:p>
    <w:p w:rsidR="007E4517" w:rsidRPr="00251961" w:rsidRDefault="007E4517" w:rsidP="007E451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</w:t>
      </w:r>
      <w:r w:rsidR="00B74CAC">
        <w:rPr>
          <w:sz w:val="28"/>
          <w:szCs w:val="28"/>
        </w:rPr>
        <w:t>Организато</w:t>
      </w:r>
      <w:r w:rsidR="009C2EC9">
        <w:rPr>
          <w:sz w:val="28"/>
          <w:szCs w:val="28"/>
        </w:rPr>
        <w:t>р -</w:t>
      </w:r>
      <w:r w:rsidR="00B74CAC">
        <w:rPr>
          <w:sz w:val="28"/>
          <w:szCs w:val="28"/>
        </w:rPr>
        <w:t xml:space="preserve"> разработчик</w:t>
      </w:r>
      <w:r w:rsidR="009C2EC9">
        <w:rPr>
          <w:sz w:val="28"/>
          <w:szCs w:val="28"/>
        </w:rPr>
        <w:t>:</w:t>
      </w:r>
      <w:r w:rsidR="00B74CAC">
        <w:rPr>
          <w:sz w:val="28"/>
          <w:szCs w:val="28"/>
        </w:rPr>
        <w:t xml:space="preserve"> ГАПОУ МИК</w:t>
      </w:r>
    </w:p>
    <w:p w:rsidR="007E4517" w:rsidRPr="00251961" w:rsidRDefault="007E4517" w:rsidP="007E451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7E4517" w:rsidRPr="009C2EC9" w:rsidRDefault="007E4517" w:rsidP="009C2E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</w:t>
      </w:r>
      <w:r w:rsidR="009C2EC9">
        <w:rPr>
          <w:sz w:val="28"/>
          <w:szCs w:val="28"/>
        </w:rPr>
        <w:t xml:space="preserve"> общеобразовательных дисциплин </w:t>
      </w:r>
      <w:r w:rsidRPr="009C2EC9">
        <w:rPr>
          <w:sz w:val="28"/>
          <w:szCs w:val="28"/>
        </w:rPr>
        <w:t>ГАПОУ МИК</w:t>
      </w: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3F5E" w:rsidRDefault="00763F5E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7E4517" w:rsidRPr="001F6CBB" w:rsidRDefault="007E4517" w:rsidP="001F6CBB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1F6CBB" w:rsidRDefault="001F6CBB" w:rsidP="001F6CBB"/>
        </w:tc>
        <w:tc>
          <w:tcPr>
            <w:tcW w:w="1903" w:type="dxa"/>
          </w:tcPr>
          <w:p w:rsidR="001F6CBB" w:rsidRDefault="001F6CBB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6CBB" w:rsidTr="001F6CBB">
        <w:trPr>
          <w:trHeight w:val="670"/>
        </w:trPr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2</w:t>
            </w:r>
          </w:p>
        </w:tc>
      </w:tr>
      <w:tr w:rsidR="001F6CBB" w:rsidTr="001F6CBB">
        <w:tc>
          <w:tcPr>
            <w:tcW w:w="7668" w:type="dxa"/>
          </w:tcPr>
          <w:p w:rsidR="001F6CBB" w:rsidRDefault="001F6CBB" w:rsidP="001F6CBB">
            <w:pPr>
              <w:pStyle w:val="1"/>
              <w:numPr>
                <w:ilvl w:val="0"/>
                <w:numId w:val="6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F6CBB" w:rsidRDefault="001F6CBB" w:rsidP="001F6CBB">
            <w:pPr>
              <w:pStyle w:val="1"/>
              <w:tabs>
                <w:tab w:val="clear" w:pos="0"/>
                <w:tab w:val="num" w:pos="432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1F6CBB" w:rsidRDefault="00200206" w:rsidP="001F6C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CBB">
              <w:rPr>
                <w:sz w:val="28"/>
                <w:szCs w:val="28"/>
              </w:rPr>
              <w:t>5</w:t>
            </w:r>
          </w:p>
        </w:tc>
      </w:tr>
    </w:tbl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7E4517" w:rsidRPr="00251961" w:rsidRDefault="007E4517" w:rsidP="007E451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641102" w:rsidRDefault="00641102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8228F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1. ПАСПОРТ </w:t>
      </w:r>
      <w:r w:rsidR="00763F5E">
        <w:rPr>
          <w:b/>
          <w:sz w:val="28"/>
          <w:szCs w:val="28"/>
        </w:rPr>
        <w:t>РАБОЧЕЙ</w:t>
      </w:r>
      <w:r w:rsidRPr="00251961">
        <w:rPr>
          <w:b/>
          <w:sz w:val="28"/>
          <w:szCs w:val="28"/>
        </w:rPr>
        <w:t xml:space="preserve"> ПРОГРАММЫ  УЧЕБНОЙ ДИСЦИПЛИНЫ  </w:t>
      </w:r>
      <w:r w:rsidR="008228F4">
        <w:rPr>
          <w:b/>
          <w:sz w:val="28"/>
          <w:szCs w:val="28"/>
        </w:rPr>
        <w:t>ФИЗИЧЕСКАЯ КУЛЬТУРА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8228F4" w:rsidP="008228F4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8228F4" w:rsidRPr="008228F4" w:rsidRDefault="008228F4" w:rsidP="0082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28F4">
        <w:rPr>
          <w:sz w:val="28"/>
          <w:szCs w:val="28"/>
        </w:rPr>
        <w:t xml:space="preserve">Программа учебной дисциплины является частью ППССЗ в соответствии с </w:t>
      </w:r>
      <w:r>
        <w:rPr>
          <w:sz w:val="28"/>
          <w:szCs w:val="28"/>
        </w:rPr>
        <w:t xml:space="preserve">                    </w:t>
      </w:r>
      <w:r w:rsidRPr="008228F4">
        <w:rPr>
          <w:sz w:val="28"/>
          <w:szCs w:val="28"/>
        </w:rPr>
        <w:t xml:space="preserve">ФГОС СПО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</w:p>
    <w:p w:rsidR="007E4517" w:rsidRDefault="008228F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</w:t>
      </w:r>
      <w:r w:rsidR="007E4517" w:rsidRPr="00251961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может быть использована в дополнительном профессиональном образовании (в программе повышения квалификации и переподготовки) и профессиональной подготовке по специальности </w:t>
      </w:r>
      <w:r w:rsidR="00AA0489">
        <w:rPr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</w:t>
      </w:r>
      <w:r w:rsidR="00763F5E">
        <w:rPr>
          <w:b/>
          <w:sz w:val="28"/>
          <w:szCs w:val="28"/>
        </w:rPr>
        <w:t xml:space="preserve"> основной профессиона</w:t>
      </w:r>
      <w:r w:rsidR="00A72A13">
        <w:rPr>
          <w:b/>
          <w:sz w:val="28"/>
          <w:szCs w:val="28"/>
        </w:rPr>
        <w:t>льной образовательной программы</w:t>
      </w:r>
      <w:r w:rsidR="00763F5E">
        <w:rPr>
          <w:b/>
          <w:sz w:val="28"/>
          <w:szCs w:val="28"/>
        </w:rPr>
        <w:t>:</w:t>
      </w:r>
    </w:p>
    <w:p w:rsidR="007E4517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</w:t>
      </w:r>
      <w:r w:rsidR="00763F5E">
        <w:rPr>
          <w:sz w:val="28"/>
          <w:szCs w:val="28"/>
        </w:rPr>
        <w:t xml:space="preserve"> физическая культура </w:t>
      </w:r>
      <w:r w:rsidR="008228F4">
        <w:rPr>
          <w:sz w:val="28"/>
          <w:szCs w:val="28"/>
        </w:rPr>
        <w:t>входит в обязательную часть циклов ППССЗ «О</w:t>
      </w:r>
      <w:r w:rsidR="00763F5E">
        <w:rPr>
          <w:sz w:val="28"/>
          <w:szCs w:val="28"/>
        </w:rPr>
        <w:t>бщ</w:t>
      </w:r>
      <w:r w:rsidR="00E662BC">
        <w:rPr>
          <w:sz w:val="28"/>
          <w:szCs w:val="28"/>
        </w:rPr>
        <w:t>ий</w:t>
      </w:r>
      <w:r w:rsidR="00763F5E">
        <w:rPr>
          <w:sz w:val="28"/>
          <w:szCs w:val="28"/>
        </w:rPr>
        <w:t xml:space="preserve"> гуманитарн</w:t>
      </w:r>
      <w:r w:rsidR="00E662BC">
        <w:rPr>
          <w:sz w:val="28"/>
          <w:szCs w:val="28"/>
        </w:rPr>
        <w:t>ый</w:t>
      </w:r>
      <w:r w:rsidR="00763F5E">
        <w:rPr>
          <w:sz w:val="28"/>
          <w:szCs w:val="28"/>
        </w:rPr>
        <w:t xml:space="preserve"> и социальн</w:t>
      </w:r>
      <w:r w:rsidR="008228F4">
        <w:rPr>
          <w:sz w:val="28"/>
          <w:szCs w:val="28"/>
        </w:rPr>
        <w:t>о-экономическ</w:t>
      </w:r>
      <w:r w:rsidR="00E662BC">
        <w:rPr>
          <w:sz w:val="28"/>
          <w:szCs w:val="28"/>
        </w:rPr>
        <w:t>ий</w:t>
      </w:r>
      <w:r w:rsidR="008228F4">
        <w:rPr>
          <w:sz w:val="28"/>
          <w:szCs w:val="28"/>
        </w:rPr>
        <w:t xml:space="preserve"> учебн</w:t>
      </w:r>
      <w:r w:rsidR="00A72A13">
        <w:rPr>
          <w:sz w:val="28"/>
          <w:szCs w:val="28"/>
        </w:rPr>
        <w:t>ый цикл</w:t>
      </w:r>
      <w:r w:rsidR="008228F4">
        <w:rPr>
          <w:sz w:val="28"/>
          <w:szCs w:val="28"/>
        </w:rPr>
        <w:t>»</w:t>
      </w:r>
      <w:r w:rsidR="009C2EC9">
        <w:rPr>
          <w:sz w:val="28"/>
          <w:szCs w:val="28"/>
        </w:rPr>
        <w:t>.</w:t>
      </w:r>
    </w:p>
    <w:p w:rsidR="008228F4" w:rsidRPr="00251961" w:rsidRDefault="008228F4" w:rsidP="007E4517">
      <w:pPr>
        <w:jc w:val="both"/>
        <w:rPr>
          <w:sz w:val="28"/>
          <w:szCs w:val="28"/>
        </w:rPr>
      </w:pPr>
    </w:p>
    <w:p w:rsidR="008228F4" w:rsidRPr="008228F4" w:rsidRDefault="008228F4" w:rsidP="008228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7E4517" w:rsidRPr="008228F4">
        <w:rPr>
          <w:b/>
          <w:sz w:val="28"/>
          <w:szCs w:val="28"/>
        </w:rPr>
        <w:t>Цели и задачи учебной дисциплины – требования к результатам</w:t>
      </w:r>
      <w:r w:rsidR="007E4517" w:rsidRPr="008228F4">
        <w:rPr>
          <w:b/>
          <w:sz w:val="28"/>
          <w:szCs w:val="28"/>
        </w:rPr>
        <w:br/>
        <w:t>освоения учебной дисциплины:</w:t>
      </w:r>
    </w:p>
    <w:p w:rsidR="005E4C6D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В результате освоения</w:t>
      </w:r>
      <w:r w:rsidR="00763F5E">
        <w:rPr>
          <w:b/>
          <w:sz w:val="28"/>
          <w:szCs w:val="28"/>
        </w:rPr>
        <w:t xml:space="preserve"> учебной</w:t>
      </w:r>
      <w:r w:rsidRPr="00251961">
        <w:rPr>
          <w:b/>
          <w:sz w:val="28"/>
          <w:szCs w:val="28"/>
        </w:rPr>
        <w:t xml:space="preserve"> дисциплины </w:t>
      </w:r>
      <w:proofErr w:type="gramStart"/>
      <w:r w:rsidRPr="00251961">
        <w:rPr>
          <w:b/>
          <w:sz w:val="28"/>
          <w:szCs w:val="28"/>
        </w:rPr>
        <w:t>обучающий</w:t>
      </w:r>
      <w:proofErr w:type="gramEnd"/>
      <w:r w:rsidRPr="00251961">
        <w:rPr>
          <w:b/>
          <w:sz w:val="28"/>
          <w:szCs w:val="28"/>
        </w:rPr>
        <w:t xml:space="preserve"> должен </w:t>
      </w:r>
    </w:p>
    <w:p w:rsidR="007E4517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7E4517" w:rsidRDefault="0059778C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</w:t>
      </w:r>
      <w:r w:rsidR="007E4517" w:rsidRPr="00251961">
        <w:rPr>
          <w:sz w:val="28"/>
          <w:szCs w:val="28"/>
        </w:rPr>
        <w:t xml:space="preserve"> физкультурно-оздоровительную деятельность для укрепления здоровья, достижения жизненных и профессиональных целей.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рименять рациональные приемы двигательных функций в профессиональной деятельности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Пользоваться средствами профилактики перенапряжения характерными для данной профессии (специальности)</w:t>
      </w: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знать: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Роль физической культуры в общекультурном, профессиональном и социальном развитии человека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Основы здорового образа жизни;</w:t>
      </w:r>
    </w:p>
    <w:p w:rsidR="009C2EC9" w:rsidRPr="009C2EC9" w:rsidRDefault="009C2EC9" w:rsidP="009C2EC9">
      <w:pPr>
        <w:ind w:firstLine="289"/>
        <w:jc w:val="both"/>
        <w:rPr>
          <w:sz w:val="28"/>
          <w:szCs w:val="28"/>
        </w:rPr>
      </w:pPr>
      <w:r w:rsidRPr="009C2EC9">
        <w:rPr>
          <w:sz w:val="28"/>
          <w:szCs w:val="28"/>
        </w:rPr>
        <w:t>Условия профессиональной деятельности и зоны риска физического здоровья для профессии (специальности)</w:t>
      </w:r>
    </w:p>
    <w:p w:rsidR="009C2EC9" w:rsidRPr="009C2EC9" w:rsidRDefault="009C2EC9" w:rsidP="009C2EC9">
      <w:pPr>
        <w:ind w:firstLine="289"/>
        <w:rPr>
          <w:sz w:val="28"/>
          <w:szCs w:val="28"/>
        </w:rPr>
      </w:pPr>
      <w:r w:rsidRPr="009C2EC9">
        <w:rPr>
          <w:sz w:val="28"/>
          <w:szCs w:val="28"/>
        </w:rPr>
        <w:t>Средства профилактики перенапряжения</w:t>
      </w:r>
    </w:p>
    <w:p w:rsidR="008228F4" w:rsidRDefault="008228F4" w:rsidP="007E4517">
      <w:pPr>
        <w:jc w:val="both"/>
        <w:rPr>
          <w:sz w:val="28"/>
          <w:szCs w:val="28"/>
        </w:rPr>
      </w:pPr>
    </w:p>
    <w:p w:rsidR="000807B0" w:rsidRDefault="000807B0" w:rsidP="000807B0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одержание дисциплины ориентировано на подготовку обучающихся к освоению   </w:t>
      </w:r>
      <w:r>
        <w:rPr>
          <w:sz w:val="28"/>
          <w:szCs w:val="28"/>
        </w:rPr>
        <w:t>профессиональных компетенц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807B0" w:rsidRDefault="000807B0" w:rsidP="000807B0">
      <w:pPr>
        <w:jc w:val="both"/>
        <w:rPr>
          <w:sz w:val="28"/>
          <w:szCs w:val="28"/>
        </w:rPr>
      </w:pP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3.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частвовать в руководстве работой структурного подразделения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ыбирать способы решения задач профессиональной деятельности, применительно к различным контекстам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существлять</w:t>
      </w:r>
      <w:r w:rsidR="001703A4">
        <w:rPr>
          <w:sz w:val="28"/>
          <w:szCs w:val="28"/>
        </w:rPr>
        <w:t xml:space="preserve"> поиск, анализ и интерпретацию информации, необходимой для выполнения задач профессиональной деятельности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="001703A4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1703A4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 4.</w:t>
      </w:r>
      <w:r w:rsidR="001703A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 6.</w:t>
      </w:r>
      <w:r w:rsidR="001703A4">
        <w:rPr>
          <w:sz w:val="28"/>
          <w:szCs w:val="28"/>
        </w:rPr>
        <w:t xml:space="preserve">\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="001703A4">
        <w:rPr>
          <w:sz w:val="28"/>
          <w:szCs w:val="28"/>
        </w:rPr>
        <w:t>антикорупционного</w:t>
      </w:r>
      <w:proofErr w:type="spellEnd"/>
      <w:r w:rsidR="001703A4">
        <w:rPr>
          <w:sz w:val="28"/>
          <w:szCs w:val="28"/>
        </w:rPr>
        <w:t xml:space="preserve"> поведения.</w:t>
      </w:r>
    </w:p>
    <w:p w:rsidR="000807B0" w:rsidRDefault="00A64FBF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 w:rsidR="000807B0">
        <w:rPr>
          <w:sz w:val="28"/>
          <w:szCs w:val="28"/>
        </w:rPr>
        <w:t>7</w:t>
      </w:r>
      <w:proofErr w:type="gramEnd"/>
      <w:r w:rsidR="000807B0">
        <w:rPr>
          <w:sz w:val="28"/>
          <w:szCs w:val="28"/>
        </w:rPr>
        <w:t>.</w:t>
      </w:r>
      <w:r w:rsidR="001703A4">
        <w:rPr>
          <w:sz w:val="28"/>
          <w:szCs w:val="28"/>
        </w:rPr>
        <w:t>Содействов</w:t>
      </w:r>
      <w:r>
        <w:rPr>
          <w:sz w:val="28"/>
          <w:szCs w:val="28"/>
        </w:rPr>
        <w:t xml:space="preserve">ать сохранению окружающей среды, </w:t>
      </w:r>
      <w:r w:rsidR="001703A4">
        <w:rPr>
          <w:sz w:val="28"/>
          <w:szCs w:val="28"/>
        </w:rPr>
        <w:t>ресурсосбережению,</w:t>
      </w:r>
      <w:r>
        <w:rPr>
          <w:sz w:val="28"/>
          <w:szCs w:val="28"/>
        </w:rPr>
        <w:t xml:space="preserve"> </w:t>
      </w:r>
      <w:r w:rsidR="001703A4">
        <w:rPr>
          <w:sz w:val="28"/>
          <w:szCs w:val="28"/>
        </w:rPr>
        <w:t xml:space="preserve">эффективно действовать в </w:t>
      </w:r>
      <w:r>
        <w:rPr>
          <w:sz w:val="28"/>
          <w:szCs w:val="28"/>
        </w:rPr>
        <w:t>чрезвычайных ситуациях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="00A64FBF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ых ситуациях.</w:t>
      </w:r>
    </w:p>
    <w:p w:rsidR="000807B0" w:rsidRDefault="000807B0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 w:rsidR="00A64FBF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A64FBF" w:rsidRDefault="00A64FBF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10.</w:t>
      </w:r>
      <w:r w:rsidR="003149EC">
        <w:rPr>
          <w:sz w:val="28"/>
          <w:szCs w:val="28"/>
        </w:rPr>
        <w:t>Пользоваться профессиональной документации на государственном и иностранном языках.</w:t>
      </w:r>
    </w:p>
    <w:p w:rsidR="003149EC" w:rsidRDefault="003149EC" w:rsidP="000807B0">
      <w:pPr>
        <w:jc w:val="both"/>
        <w:rPr>
          <w:sz w:val="28"/>
          <w:szCs w:val="28"/>
        </w:rPr>
      </w:pPr>
      <w:r>
        <w:rPr>
          <w:sz w:val="28"/>
          <w:szCs w:val="28"/>
        </w:rPr>
        <w:t>Ок11.Использовать знания по финансовой грамотности, планировать предпринимательскую деятельность в профессиональной сфере.</w:t>
      </w:r>
    </w:p>
    <w:p w:rsidR="00842065" w:rsidRDefault="00842065" w:rsidP="007E4517">
      <w:pPr>
        <w:jc w:val="both"/>
        <w:rPr>
          <w:sz w:val="28"/>
          <w:szCs w:val="28"/>
        </w:rPr>
      </w:pPr>
    </w:p>
    <w:p w:rsidR="007E4517" w:rsidRPr="00842065" w:rsidRDefault="007E4517" w:rsidP="007E4517">
      <w:pPr>
        <w:jc w:val="both"/>
        <w:rPr>
          <w:sz w:val="28"/>
          <w:szCs w:val="28"/>
        </w:rPr>
      </w:pPr>
      <w:r w:rsidRPr="00251961">
        <w:rPr>
          <w:b/>
          <w:sz w:val="28"/>
          <w:szCs w:val="28"/>
        </w:rPr>
        <w:t>1.4.</w:t>
      </w:r>
      <w:r w:rsidRPr="00251961">
        <w:rPr>
          <w:b/>
          <w:sz w:val="28"/>
          <w:szCs w:val="28"/>
        </w:rPr>
        <w:tab/>
      </w:r>
      <w:r w:rsidR="00A055F6">
        <w:rPr>
          <w:b/>
          <w:sz w:val="28"/>
          <w:szCs w:val="28"/>
        </w:rPr>
        <w:t>Рекомендуемое к</w:t>
      </w:r>
      <w:r w:rsidRPr="00251961">
        <w:rPr>
          <w:b/>
          <w:sz w:val="28"/>
          <w:szCs w:val="28"/>
        </w:rPr>
        <w:t>оличество часов на освоение программы дисциплин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C13C14" w:rsidP="007E4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7E4517" w:rsidRPr="00596DA8">
        <w:rPr>
          <w:sz w:val="28"/>
          <w:szCs w:val="28"/>
        </w:rPr>
        <w:t>учебн</w:t>
      </w:r>
      <w:r>
        <w:rPr>
          <w:sz w:val="28"/>
          <w:szCs w:val="28"/>
        </w:rPr>
        <w:t>ой</w:t>
      </w:r>
      <w:r w:rsidR="007E4517" w:rsidRPr="00596DA8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и</w:t>
      </w:r>
      <w:r w:rsidR="007E4517" w:rsidRPr="00596DA8">
        <w:rPr>
          <w:sz w:val="28"/>
          <w:szCs w:val="28"/>
        </w:rPr>
        <w:t xml:space="preserve"> </w:t>
      </w:r>
      <w:proofErr w:type="gramStart"/>
      <w:r w:rsidR="007E4517" w:rsidRPr="00596DA8">
        <w:rPr>
          <w:sz w:val="28"/>
          <w:szCs w:val="28"/>
        </w:rPr>
        <w:t>обучающегося</w:t>
      </w:r>
      <w:proofErr w:type="gramEnd"/>
      <w:r w:rsidR="007E4517" w:rsidRPr="00596DA8">
        <w:rPr>
          <w:sz w:val="28"/>
          <w:szCs w:val="28"/>
        </w:rPr>
        <w:t xml:space="preserve"> </w:t>
      </w:r>
      <w:r w:rsidR="00B230CB" w:rsidRPr="00596DA8">
        <w:rPr>
          <w:sz w:val="28"/>
          <w:szCs w:val="28"/>
        </w:rPr>
        <w:t>175</w:t>
      </w:r>
      <w:r w:rsidR="007E4517" w:rsidRPr="00596DA8">
        <w:rPr>
          <w:sz w:val="28"/>
          <w:szCs w:val="28"/>
        </w:rPr>
        <w:t xml:space="preserve"> часов</w:t>
      </w:r>
      <w:r w:rsidR="007E4517" w:rsidRPr="002519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4517" w:rsidRPr="00251961">
        <w:rPr>
          <w:sz w:val="28"/>
          <w:szCs w:val="28"/>
        </w:rPr>
        <w:t>в том числе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язательной аудиторной учебной нагрузки обучающегося (практические занятия) </w:t>
      </w:r>
      <w:r w:rsidR="00B230CB">
        <w:rPr>
          <w:sz w:val="28"/>
          <w:szCs w:val="28"/>
        </w:rPr>
        <w:t>175</w:t>
      </w:r>
      <w:r w:rsidRPr="00251961">
        <w:rPr>
          <w:sz w:val="28"/>
          <w:szCs w:val="28"/>
        </w:rPr>
        <w:t>часов;</w:t>
      </w:r>
      <w:proofErr w:type="gramEnd"/>
    </w:p>
    <w:p w:rsidR="00842065" w:rsidRPr="00251961" w:rsidRDefault="00842065" w:rsidP="007E4517">
      <w:pPr>
        <w:jc w:val="both"/>
        <w:rPr>
          <w:sz w:val="28"/>
          <w:szCs w:val="28"/>
        </w:rPr>
        <w:sectPr w:rsidR="00842065" w:rsidRPr="00251961" w:rsidSect="009C2EC9">
          <w:headerReference w:type="default" r:id="rId8"/>
          <w:footerReference w:type="default" r:id="rId9"/>
          <w:headerReference w:type="first" r:id="rId10"/>
          <w:pgSz w:w="11909" w:h="16834"/>
          <w:pgMar w:top="917" w:right="658" w:bottom="1438" w:left="1276" w:header="720" w:footer="720" w:gutter="0"/>
          <w:pgNumType w:start="1"/>
          <w:cols w:space="60"/>
          <w:noEndnote/>
          <w:titlePg/>
          <w:docGrid w:linePitch="272"/>
        </w:sectPr>
      </w:pPr>
    </w:p>
    <w:p w:rsidR="00C13C14" w:rsidRDefault="00C13C14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200206" w:rsidRDefault="00200206" w:rsidP="007E4517">
      <w:pPr>
        <w:jc w:val="both"/>
        <w:rPr>
          <w:b/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7E4517" w:rsidRPr="00251961" w:rsidTr="00461B93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3C1F75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B230CB" w:rsidP="00B23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3C1F75" w:rsidP="00794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794A45">
            <w:pPr>
              <w:jc w:val="center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7E4517" w:rsidRPr="00251961" w:rsidTr="00461B93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517" w:rsidRPr="00251961" w:rsidRDefault="007E4517" w:rsidP="00461B93">
            <w:pPr>
              <w:jc w:val="both"/>
              <w:rPr>
                <w:sz w:val="28"/>
                <w:szCs w:val="28"/>
              </w:rPr>
            </w:pPr>
          </w:p>
        </w:tc>
      </w:tr>
      <w:tr w:rsidR="00A055F6" w:rsidRPr="00251961" w:rsidTr="00A055F6">
        <w:trPr>
          <w:trHeight w:hRule="exact" w:val="795"/>
        </w:trPr>
        <w:tc>
          <w:tcPr>
            <w:tcW w:w="79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A055F6" w:rsidRDefault="00A055F6" w:rsidP="00461B93">
            <w:pPr>
              <w:jc w:val="both"/>
              <w:rPr>
                <w:b/>
                <w:sz w:val="28"/>
                <w:szCs w:val="28"/>
              </w:rPr>
            </w:pPr>
            <w:r w:rsidRPr="00A055F6">
              <w:rPr>
                <w:b/>
                <w:sz w:val="28"/>
                <w:szCs w:val="28"/>
              </w:rPr>
              <w:t>Промежуточная аттестация в форме дифференцированного зачета.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5F6" w:rsidRPr="00251961" w:rsidRDefault="00A055F6" w:rsidP="00461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E4517" w:rsidRDefault="007E4517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Default="00A055F6" w:rsidP="007E4517">
      <w:pPr>
        <w:jc w:val="both"/>
        <w:rPr>
          <w:sz w:val="28"/>
          <w:szCs w:val="28"/>
        </w:rPr>
      </w:pPr>
    </w:p>
    <w:p w:rsidR="00A055F6" w:rsidRPr="00251961" w:rsidRDefault="00A055F6" w:rsidP="007E4517">
      <w:pPr>
        <w:jc w:val="both"/>
        <w:rPr>
          <w:sz w:val="28"/>
          <w:szCs w:val="28"/>
        </w:rPr>
        <w:sectPr w:rsidR="00A055F6" w:rsidRPr="00251961" w:rsidSect="00461B93">
          <w:type w:val="continuous"/>
          <w:pgSz w:w="11909" w:h="16834"/>
          <w:pgMar w:top="917" w:right="600" w:bottom="1198" w:left="1276" w:header="720" w:footer="720" w:gutter="0"/>
          <w:cols w:space="60"/>
          <w:noEndnote/>
        </w:sectPr>
      </w:pPr>
    </w:p>
    <w:p w:rsidR="007E4517" w:rsidRPr="00251961" w:rsidRDefault="006D2E3D" w:rsidP="007E4517">
      <w:pPr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i/>
          <w:sz w:val="28"/>
          <w:szCs w:val="28"/>
        </w:rPr>
        <w:lastRenderedPageBreak/>
        <w:t>Тематический план содержания учебной дисциплины «ФИЗИЧЕКАЯ КУЛЬТУРА»</w:t>
      </w:r>
    </w:p>
    <w:tbl>
      <w:tblPr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3"/>
        <w:gridCol w:w="1218"/>
        <w:gridCol w:w="1758"/>
      </w:tblGrid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D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ем</w:t>
            </w:r>
            <w:r w:rsidR="006A26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6A2636" w:rsidTr="006A263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636" w:rsidTr="00AA2F7E">
        <w:trPr>
          <w:trHeight w:val="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AA2F7E">
        <w:trPr>
          <w:trHeight w:val="11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Pr="003A4245" w:rsidRDefault="006A2636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</w:t>
            </w:r>
            <w:r w:rsidR="003A4245">
              <w:rPr>
                <w:color w:val="000000"/>
                <w:sz w:val="28"/>
                <w:szCs w:val="28"/>
                <w:lang w:eastAsia="ar-SA"/>
              </w:rPr>
              <w:t>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A2636" w:rsidRDefault="006A2636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8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</w:tr>
      <w:tr w:rsidR="006A2636" w:rsidTr="006A2636">
        <w:trPr>
          <w:trHeight w:val="262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6A263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Pr="006A2636" w:rsidRDefault="003A4245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6D2E3D" w:rsidP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Pr="00AA2F7E" w:rsidRDefault="00AA2F7E" w:rsidP="006A2636">
            <w:pPr>
              <w:rPr>
                <w:sz w:val="28"/>
                <w:szCs w:val="28"/>
              </w:rPr>
            </w:pPr>
            <w:r w:rsidRPr="00AA2F7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 w:rsidRPr="00AA2F7E">
              <w:rPr>
                <w:sz w:val="28"/>
                <w:szCs w:val="28"/>
              </w:rPr>
              <w:t>о-</w:t>
            </w:r>
            <w:proofErr w:type="gramEnd"/>
            <w:r w:rsidRPr="00AA2F7E">
              <w:rPr>
                <w:sz w:val="28"/>
                <w:szCs w:val="28"/>
              </w:rPr>
              <w:t xml:space="preserve"> спортивным комплексом «Готов к труду и обороне »;совершенствование техники в беге на короткие ,средние и длинные дистанции;</w:t>
            </w:r>
            <w:r w:rsidR="000357EE">
              <w:rPr>
                <w:sz w:val="28"/>
                <w:szCs w:val="28"/>
              </w:rPr>
              <w:t xml:space="preserve"> </w:t>
            </w:r>
            <w:r w:rsidRPr="00AA2F7E">
              <w:rPr>
                <w:sz w:val="28"/>
                <w:szCs w:val="28"/>
              </w:rPr>
              <w:t>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26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/б на занятиях л/а и к/п. ОФП. Совершенствование техники </w:t>
            </w:r>
            <w:r w:rsidR="006D2E3D">
              <w:rPr>
                <w:sz w:val="28"/>
                <w:szCs w:val="28"/>
              </w:rPr>
              <w:t>спринтерского</w:t>
            </w:r>
            <w:r>
              <w:rPr>
                <w:sz w:val="28"/>
                <w:szCs w:val="28"/>
              </w:rPr>
              <w:t xml:space="preserve">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27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11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 xml:space="preserve">Атлетическая </w:t>
            </w:r>
            <w:r>
              <w:rPr>
                <w:b/>
                <w:i/>
                <w:sz w:val="28"/>
                <w:szCs w:val="28"/>
              </w:rPr>
              <w:lastRenderedPageBreak/>
              <w:t>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6D2E3D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3A4245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shd w:val="clear" w:color="auto" w:fill="FFFFFF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тлетическая гимнастика: индивидуально подобранные комплексы упражнений с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дополнительным отягощением локального и избирательного воздействия на основные мышечные группы.</w:t>
            </w:r>
          </w:p>
          <w:p w:rsidR="003A4245" w:rsidRDefault="003A4245" w:rsidP="003A4245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,1</w:t>
            </w:r>
          </w:p>
          <w:p w:rsidR="000357EE" w:rsidRDefault="000357EE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A4245" w:rsidRDefault="003A4245" w:rsidP="003A42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035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 w:rsidR="000357EE">
              <w:rPr>
                <w:sz w:val="28"/>
                <w:szCs w:val="28"/>
              </w:rPr>
              <w:t>Контрольн</w:t>
            </w:r>
            <w:proofErr w:type="gramStart"/>
            <w:r w:rsidR="000357EE">
              <w:rPr>
                <w:sz w:val="28"/>
                <w:szCs w:val="28"/>
              </w:rPr>
              <w:t>о-</w:t>
            </w:r>
            <w:proofErr w:type="gramEnd"/>
            <w:r w:rsidR="000357EE">
              <w:rPr>
                <w:sz w:val="28"/>
                <w:szCs w:val="28"/>
              </w:rPr>
              <w:t xml:space="preserve">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Pr="000357EE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0357EE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357EE"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0357EE" w:rsidP="000357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488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83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69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0357EE">
        <w:trPr>
          <w:trHeight w:val="759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69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0357EE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0357EE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 w:rsidP="003A424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3A4245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6A2636" w:rsidRDefault="006A2636">
            <w:pPr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</w:t>
            </w:r>
            <w:r w:rsidR="00CC1380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CC1380">
              <w:rPr>
                <w:sz w:val="28"/>
                <w:szCs w:val="28"/>
              </w:rPr>
              <w:t>–и</w:t>
            </w:r>
            <w:proofErr w:type="gramEnd"/>
            <w:r w:rsidR="00CC1380">
              <w:rPr>
                <w:sz w:val="28"/>
                <w:szCs w:val="28"/>
              </w:rPr>
              <w:t>тоговое занятие по разделу баскетбол.</w:t>
            </w:r>
          </w:p>
          <w:p w:rsidR="006A2636" w:rsidRDefault="006A263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AA2F7E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 w:rsidP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Pr="003A4245" w:rsidRDefault="003A4245" w:rsidP="00461B93">
            <w:pPr>
              <w:jc w:val="center"/>
              <w:rPr>
                <w:b/>
                <w:sz w:val="28"/>
                <w:szCs w:val="28"/>
              </w:rPr>
            </w:pPr>
            <w:r w:rsidRPr="003A4245"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6A2636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CC1380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 w:rsidR="00CC1380" w:rsidRPr="00CC1380">
              <w:rPr>
                <w:sz w:val="28"/>
                <w:szCs w:val="28"/>
              </w:rPr>
              <w:t xml:space="preserve"> </w:t>
            </w:r>
            <w:proofErr w:type="gramStart"/>
            <w:r w:rsidR="00CC1380" w:rsidRPr="00CC1380">
              <w:rPr>
                <w:sz w:val="28"/>
                <w:szCs w:val="28"/>
              </w:rPr>
              <w:t>:п</w:t>
            </w:r>
            <w:proofErr w:type="gramEnd"/>
            <w:r w:rsidR="00CC1380" w:rsidRPr="00CC1380">
              <w:rPr>
                <w:sz w:val="28"/>
                <w:szCs w:val="28"/>
              </w:rPr>
              <w:t>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 w:rsidR="00CC13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6A2636" w:rsidTr="006A2636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A2636" w:rsidTr="00CC138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6" w:rsidRDefault="006A2636" w:rsidP="00CC13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 w:rsidR="00CC1380">
              <w:rPr>
                <w:sz w:val="28"/>
                <w:szCs w:val="28"/>
              </w:rPr>
              <w:t xml:space="preserve"> Контрольн</w:t>
            </w:r>
            <w:proofErr w:type="gramStart"/>
            <w:r w:rsidR="00CC1380">
              <w:rPr>
                <w:sz w:val="28"/>
                <w:szCs w:val="28"/>
              </w:rPr>
              <w:t>о-</w:t>
            </w:r>
            <w:proofErr w:type="gramEnd"/>
            <w:r w:rsidR="00CC1380">
              <w:rPr>
                <w:sz w:val="28"/>
                <w:szCs w:val="28"/>
              </w:rPr>
              <w:t xml:space="preserve"> итоговое занятие по разделу футбо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6" w:rsidRDefault="006A2636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A4245" w:rsidTr="00CC138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2: Легкая ат</w:t>
            </w:r>
            <w:r w:rsidR="002774AA">
              <w:rPr>
                <w:b/>
                <w:sz w:val="28"/>
                <w:szCs w:val="28"/>
              </w:rPr>
              <w:t xml:space="preserve">летика и кроссовая подготовка 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3A4245" w:rsidTr="00CC138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5" w:rsidRDefault="003A4245" w:rsidP="003A4245">
            <w:pPr>
              <w:tabs>
                <w:tab w:val="left" w:pos="345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45" w:rsidRDefault="003A4245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5" w:rsidRDefault="003A42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Pr="003A4245" w:rsidRDefault="005D5E8C" w:rsidP="003A4245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306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8C" w:rsidRDefault="005D5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3A4245">
        <w:trPr>
          <w:trHeight w:val="7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</w:t>
            </w:r>
            <w:r w:rsidR="00B230CB">
              <w:rPr>
                <w:sz w:val="28"/>
                <w:szCs w:val="28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5D5E8C">
        <w:trPr>
          <w:trHeight w:val="424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29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 w:rsidP="00B23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</w:t>
            </w:r>
            <w:r w:rsidR="00913500">
              <w:rPr>
                <w:sz w:val="28"/>
                <w:szCs w:val="28"/>
              </w:rPr>
              <w:t xml:space="preserve">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230CB" w:rsidTr="00B230CB">
        <w:trPr>
          <w:trHeight w:val="335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Default="00B230C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CB" w:rsidRPr="00B230CB" w:rsidRDefault="00B230CB" w:rsidP="00B230CB">
            <w:pPr>
              <w:rPr>
                <w:sz w:val="28"/>
                <w:szCs w:val="28"/>
              </w:rPr>
            </w:pPr>
            <w:r w:rsidRPr="00B230CB"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 xml:space="preserve">Контрольно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тоговое занятие по разделу легкая атлетика.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CB" w:rsidRDefault="002774AA" w:rsidP="002774AA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CB" w:rsidRDefault="00B230CB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E8C" w:rsidTr="00AA2F7E">
        <w:trPr>
          <w:trHeight w:val="553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8C" w:rsidRDefault="005D5E8C" w:rsidP="005D5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C" w:rsidRDefault="006D2E3D" w:rsidP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C" w:rsidRDefault="005D5E8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2240" w:rsidRDefault="008F2240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"/>
        <w:gridCol w:w="10722"/>
        <w:gridCol w:w="1134"/>
        <w:gridCol w:w="1843"/>
      </w:tblGrid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240" w:rsidTr="009B3251">
        <w:trPr>
          <w:trHeight w:val="9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F2240" w:rsidTr="009B3251">
        <w:trPr>
          <w:trHeight w:val="32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7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P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7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1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Атлетическая гимнастика 16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 w:rsidP="002774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2774A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2774AA" w:rsidRPr="008F2240" w:rsidRDefault="002774AA" w:rsidP="008F2240">
            <w:pPr>
              <w:rPr>
                <w:sz w:val="28"/>
                <w:szCs w:val="28"/>
              </w:rPr>
            </w:pPr>
          </w:p>
          <w:p w:rsidR="008F2240" w:rsidRDefault="008F2240" w:rsidP="008F2240">
            <w:pPr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тические</w:t>
            </w:r>
            <w:proofErr w:type="gramEnd"/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</w:t>
            </w:r>
            <w:r w:rsid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>
              <w:rPr>
                <w:sz w:val="28"/>
                <w:szCs w:val="28"/>
              </w:rPr>
              <w:t>–и</w:t>
            </w:r>
            <w:proofErr w:type="gramEnd"/>
            <w:r w:rsidR="005D5E8C">
              <w:rPr>
                <w:sz w:val="28"/>
                <w:szCs w:val="28"/>
              </w:rPr>
              <w:t>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t>Лыжная подготовка 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131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7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Pr="008F2240" w:rsidRDefault="008F2240" w:rsidP="008F2240">
            <w:pPr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32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proofErr w:type="gramStart"/>
            <w:r w:rsidR="005D5E8C">
              <w:rPr>
                <w:sz w:val="28"/>
                <w:szCs w:val="28"/>
              </w:rPr>
              <w:t>К</w:t>
            </w:r>
            <w:proofErr w:type="gramEnd"/>
            <w:r w:rsidR="005D5E8C">
              <w:rPr>
                <w:sz w:val="28"/>
                <w:szCs w:val="28"/>
              </w:rPr>
              <w:t>онтрольно итоговое занятие</w:t>
            </w:r>
            <w:r>
              <w:rPr>
                <w:sz w:val="28"/>
                <w:szCs w:val="28"/>
              </w:rPr>
              <w:t>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8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: Баскетбол </w:t>
            </w:r>
          </w:p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5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”(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3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6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5D5E8C" w:rsidP="008F2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5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</w:t>
            </w:r>
            <w:r w:rsidR="005D5E8C">
              <w:rPr>
                <w:b/>
                <w:sz w:val="28"/>
                <w:szCs w:val="28"/>
              </w:rPr>
              <w:t xml:space="preserve">5 </w:t>
            </w:r>
            <w:r w:rsidR="005D5E8C" w:rsidRPr="005D5E8C">
              <w:rPr>
                <w:sz w:val="28"/>
                <w:szCs w:val="28"/>
              </w:rPr>
              <w:t xml:space="preserve">Контрольно </w:t>
            </w:r>
            <w:proofErr w:type="gramStart"/>
            <w:r w:rsidR="005D5E8C" w:rsidRPr="005D5E8C">
              <w:rPr>
                <w:sz w:val="28"/>
                <w:szCs w:val="28"/>
              </w:rPr>
              <w:t>–и</w:t>
            </w:r>
            <w:proofErr w:type="gramEnd"/>
            <w:r w:rsidR="005D5E8C" w:rsidRPr="005D5E8C">
              <w:rPr>
                <w:sz w:val="28"/>
                <w:szCs w:val="28"/>
              </w:rPr>
              <w:t>тоговое занятие</w:t>
            </w:r>
            <w:r>
              <w:rPr>
                <w:sz w:val="28"/>
                <w:szCs w:val="28"/>
              </w:rPr>
              <w:t>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Волейбол 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7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P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2240"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718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2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 w:rsidP="008F22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Pr="008F2240" w:rsidRDefault="008F2240" w:rsidP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3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 w:rsidP="005D5E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="002774AA">
              <w:rPr>
                <w:b/>
                <w:sz w:val="28"/>
                <w:szCs w:val="28"/>
              </w:rPr>
              <w:t xml:space="preserve">6 </w:t>
            </w:r>
            <w:r w:rsidR="005D5E8C">
              <w:rPr>
                <w:sz w:val="28"/>
                <w:szCs w:val="28"/>
              </w:rPr>
              <w:t xml:space="preserve">Контрольно итоговое </w:t>
            </w:r>
            <w:proofErr w:type="gramStart"/>
            <w:r w:rsidR="005D5E8C">
              <w:rPr>
                <w:sz w:val="28"/>
                <w:szCs w:val="28"/>
              </w:rPr>
              <w:t>–з</w:t>
            </w:r>
            <w:proofErr w:type="gramEnd"/>
            <w:r w:rsidR="005D5E8C">
              <w:rPr>
                <w:sz w:val="28"/>
                <w:szCs w:val="28"/>
              </w:rPr>
              <w:t>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91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: Футбол</w:t>
            </w:r>
          </w:p>
          <w:p w:rsidR="008F2240" w:rsidRDefault="002774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8F224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2774AA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8F2240" w:rsidTr="009B3251">
        <w:trPr>
          <w:trHeight w:val="93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 w:rsidP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4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31C16">
        <w:trPr>
          <w:trHeight w:val="47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41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179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Техника ведения мяча,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9B3251">
        <w:trPr>
          <w:trHeight w:val="26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2774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 w:rsidR="008F2240">
              <w:rPr>
                <w:b/>
                <w:sz w:val="28"/>
                <w:szCs w:val="28"/>
              </w:rPr>
              <w:t xml:space="preserve"> </w:t>
            </w:r>
            <w:r w:rsidR="008F2240"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240" w:rsidTr="00D94823">
        <w:trPr>
          <w:trHeight w:val="133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40" w:rsidRDefault="008F224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0" w:rsidRDefault="008F224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  <w:r w:rsidR="00D9482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233BB4" w:rsidTr="00D94823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BB4" w:rsidTr="00D94823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233BB4" w:rsidTr="00D94823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233BB4" w:rsidRDefault="00233BB4" w:rsidP="00D948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Pr="00233BB4" w:rsidRDefault="00233BB4" w:rsidP="00D94823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</w:tr>
      <w:tr w:rsidR="00FE49A7" w:rsidTr="00D94823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9B3251" w:rsidRDefault="00FE49A7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BB4" w:rsidTr="00D94823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8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</w:t>
            </w:r>
          </w:p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233BB4" w:rsidTr="00D94823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B4" w:rsidRDefault="00233BB4" w:rsidP="00D9482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B4" w:rsidRDefault="00233BB4" w:rsidP="00D948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  <w:p w:rsidR="00FE49A7" w:rsidRDefault="00FE49A7" w:rsidP="00D948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49A7" w:rsidTr="00D94823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A7" w:rsidRDefault="00FE49A7" w:rsidP="00D948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A7" w:rsidRPr="00233BB4" w:rsidRDefault="00FE49A7" w:rsidP="00D94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A7" w:rsidRDefault="00FE49A7" w:rsidP="00D948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32" w:rsidRPr="00CB7791" w:rsidRDefault="000D0E32" w:rsidP="00CB7791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="74" w:tblpY="-130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CB7791" w:rsidTr="004C3CBE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CB7791" w:rsidTr="004C3CBE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CB7791" w:rsidRDefault="00CB7791" w:rsidP="004C3CBE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1" w:rsidRDefault="00CB7791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Pr="00C15F43" w:rsidRDefault="009B3251" w:rsidP="004C3CB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Лыжная подготовка </w:t>
            </w:r>
            <w:r w:rsidR="004C3CBE">
              <w:rPr>
                <w:b/>
                <w:sz w:val="28"/>
                <w:szCs w:val="28"/>
              </w:rPr>
              <w:t>9</w:t>
            </w:r>
            <w:r w:rsidR="00596DA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C15F43" w:rsidTr="004C3CBE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43" w:rsidRDefault="00C15F43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Pr="004C3CBE" w:rsidRDefault="004C3CBE" w:rsidP="004C3CBE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3" w:rsidRDefault="00C15F43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</w:t>
            </w:r>
            <w:proofErr w:type="gramStart"/>
            <w:r>
              <w:rPr>
                <w:sz w:val="28"/>
                <w:szCs w:val="28"/>
              </w:rPr>
              <w:t>Строевые</w:t>
            </w:r>
            <w:proofErr w:type="gramEnd"/>
            <w:r>
              <w:rPr>
                <w:sz w:val="28"/>
                <w:szCs w:val="28"/>
              </w:rPr>
              <w:t xml:space="preserve">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4C3CBE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4C3CBE" w:rsidTr="009A5565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E" w:rsidRDefault="004C3CBE" w:rsidP="004C3C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4C3CBE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E" w:rsidRDefault="004C3CBE" w:rsidP="004C3CBE">
            <w:pPr>
              <w:rPr>
                <w:b/>
                <w:sz w:val="28"/>
                <w:szCs w:val="28"/>
              </w:rPr>
            </w:pPr>
          </w:p>
        </w:tc>
      </w:tr>
      <w:tr w:rsidR="00CB7791" w:rsidTr="004C3CBE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CB7791" w:rsidP="004C3C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91" w:rsidRDefault="004C3CBE" w:rsidP="004C3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Pr="004C3CBE" w:rsidRDefault="004C3CBE" w:rsidP="004C3CBE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CB7791" w:rsidP="004C3CBE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9B3251" w:rsidRDefault="009B3251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0D0E32" w:rsidRDefault="000D0E32" w:rsidP="000D0E32">
      <w:pPr>
        <w:shd w:val="clear" w:color="auto" w:fill="FFFFFF"/>
        <w:jc w:val="both"/>
        <w:rPr>
          <w:i/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Внутри каждого раздела указываются соответствующие темы. По каждой теме описывается содержание учебного материала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 xml:space="preserve">в дидактических единицах), наименование необходимых лабораторных работ и практических занятий ( отдельно по каждому виду 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*). Уровень освоения проставляется напротив дидактических единиц в столбце 4 </w:t>
      </w:r>
      <w:proofErr w:type="gramStart"/>
      <w:r>
        <w:rPr>
          <w:i/>
          <w:color w:val="000000"/>
          <w:sz w:val="28"/>
          <w:szCs w:val="28"/>
          <w:lang w:eastAsia="ar-SA"/>
        </w:rPr>
        <w:t xml:space="preserve">( </w:t>
      </w:r>
      <w:proofErr w:type="gramEnd"/>
      <w:r>
        <w:rPr>
          <w:i/>
          <w:color w:val="000000"/>
          <w:sz w:val="28"/>
          <w:szCs w:val="28"/>
          <w:lang w:eastAsia="ar-SA"/>
        </w:rPr>
        <w:t>отмечено двумя звездочками **).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- </w:t>
      </w:r>
      <w:proofErr w:type="gramStart"/>
      <w:r>
        <w:rPr>
          <w:color w:val="000000"/>
          <w:sz w:val="28"/>
          <w:szCs w:val="28"/>
          <w:lang w:eastAsia="ar-SA"/>
        </w:rPr>
        <w:t>ознакомительный</w:t>
      </w:r>
      <w:proofErr w:type="gramEnd"/>
      <w:r>
        <w:rPr>
          <w:color w:val="000000"/>
          <w:sz w:val="28"/>
          <w:szCs w:val="28"/>
          <w:lang w:eastAsia="ar-SA"/>
        </w:rPr>
        <w:t xml:space="preserve"> (узнавание ранее изученных объектов, свойств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- </w:t>
      </w:r>
      <w:proofErr w:type="gramStart"/>
      <w:r>
        <w:rPr>
          <w:color w:val="000000"/>
          <w:sz w:val="28"/>
          <w:szCs w:val="28"/>
          <w:lang w:eastAsia="ar-SA"/>
        </w:rPr>
        <w:t>ре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выполнение деятельности по образцу, инструкции или под руководством);</w:t>
      </w:r>
    </w:p>
    <w:p w:rsidR="000D0E32" w:rsidRDefault="000D0E32" w:rsidP="000D0E32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- </w:t>
      </w:r>
      <w:proofErr w:type="gramStart"/>
      <w:r>
        <w:rPr>
          <w:color w:val="000000"/>
          <w:sz w:val="28"/>
          <w:szCs w:val="28"/>
          <w:lang w:eastAsia="ar-SA"/>
        </w:rPr>
        <w:t>продуктивный</w:t>
      </w:r>
      <w:proofErr w:type="gramEnd"/>
      <w:r>
        <w:rPr>
          <w:color w:val="000000"/>
          <w:sz w:val="28"/>
          <w:szCs w:val="28"/>
          <w:lang w:eastAsia="ar-SA"/>
        </w:rPr>
        <w:t xml:space="preserve"> (планирование и самостоятельное выполнение деятельности, решение проблемных задач или ранее изученных объектов, свойств);</w:t>
      </w:r>
    </w:p>
    <w:p w:rsidR="007E4517" w:rsidRPr="00251961" w:rsidRDefault="007E4517" w:rsidP="007E4517">
      <w:pPr>
        <w:rPr>
          <w:rFonts w:eastAsiaTheme="minorEastAsia"/>
          <w:i/>
          <w:sz w:val="28"/>
          <w:szCs w:val="28"/>
        </w:rPr>
        <w:sectPr w:rsidR="007E4517" w:rsidRPr="00251961" w:rsidSect="00461B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4517" w:rsidRPr="00251961" w:rsidRDefault="007E4517" w:rsidP="007E451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 xml:space="preserve">3. УСЛОВИЯ РЕАЛИЗАЦИИ </w:t>
      </w:r>
      <w:r w:rsidR="00D72B61">
        <w:rPr>
          <w:b/>
          <w:sz w:val="28"/>
          <w:szCs w:val="28"/>
        </w:rPr>
        <w:t>ПРОГРАММЫ</w:t>
      </w:r>
      <w:r w:rsidRPr="00251961">
        <w:rPr>
          <w:b/>
          <w:sz w:val="28"/>
          <w:szCs w:val="28"/>
        </w:rPr>
        <w:t xml:space="preserve"> ДИСЦИПЛИНЫ «ФИЗИЧЕСКАЯ КУЛЬТУРА»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1.</w:t>
      </w:r>
      <w:r w:rsidRPr="00D72B61">
        <w:rPr>
          <w:b/>
          <w:sz w:val="28"/>
          <w:szCs w:val="28"/>
        </w:rPr>
        <w:tab/>
        <w:t>Требования к минимальному материально-техническому</w:t>
      </w:r>
      <w:r w:rsidRPr="00D72B61">
        <w:rPr>
          <w:b/>
          <w:sz w:val="28"/>
          <w:szCs w:val="28"/>
        </w:rPr>
        <w:br/>
        <w:t>обеспечению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  <w:proofErr w:type="gramEnd"/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3.2.</w:t>
      </w:r>
      <w:r w:rsidRPr="00D72B61">
        <w:rPr>
          <w:b/>
          <w:sz w:val="28"/>
          <w:szCs w:val="28"/>
        </w:rPr>
        <w:tab/>
        <w:t>Информационное обеспечение обучения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 xml:space="preserve">Перечень рекомендуемых учебных изданий, Интернет-ресурсов, </w:t>
      </w:r>
      <w:proofErr w:type="gramStart"/>
      <w:r w:rsidRPr="00D72B61">
        <w:rPr>
          <w:b/>
          <w:sz w:val="28"/>
          <w:szCs w:val="28"/>
        </w:rPr>
        <w:t>дополнительной</w:t>
      </w:r>
      <w:proofErr w:type="gramEnd"/>
      <w:r w:rsidRPr="00D72B61">
        <w:rPr>
          <w:b/>
          <w:sz w:val="28"/>
          <w:szCs w:val="28"/>
        </w:rPr>
        <w:t xml:space="preserve"> литература.</w:t>
      </w: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Основные источники:</w:t>
      </w: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2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Дополнительные источники: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Аэробика - идеальная фигура: методические рекомендации / Сост.: В.А. Гриднев, В.П. Шибкова, О.В Кольцова, Г.А. Комендантов. </w:t>
      </w:r>
      <w:proofErr w:type="gramStart"/>
      <w:r w:rsidRPr="00251961">
        <w:rPr>
          <w:sz w:val="28"/>
          <w:szCs w:val="28"/>
        </w:rPr>
        <w:t>-Т</w:t>
      </w:r>
      <w:proofErr w:type="gramEnd"/>
      <w:r w:rsidRPr="00251961">
        <w:rPr>
          <w:sz w:val="28"/>
          <w:szCs w:val="28"/>
        </w:rPr>
        <w:t xml:space="preserve">амбов : Изд-во Тамб. гос. техн. ун-та, 2015. - 44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14. -66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живота и спины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Тренируем мышцы ног и ягодиц за 10 минут в день [Текст] / Люси Бурбо. – Ростов н/дону: «Феникс», 2015. – 16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</w:t>
      </w:r>
      <w:proofErr w:type="gramStart"/>
      <w:r w:rsidRPr="00251961">
        <w:rPr>
          <w:sz w:val="28"/>
          <w:szCs w:val="28"/>
        </w:rPr>
        <w:t>,Л</w:t>
      </w:r>
      <w:proofErr w:type="gramEnd"/>
      <w:r w:rsidRPr="00251961">
        <w:rPr>
          <w:sz w:val="28"/>
          <w:szCs w:val="28"/>
        </w:rPr>
        <w:t xml:space="preserve">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Горцев, Геннадий. Аэробика Фитнесс. Шейпинг [Текст] / Г. Горцев. – М.: Вече, 2014. – 320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речмер, Э. Строение тела и характер [Текст] / Э. Кречмер. – М.: Педагогика, 2015. – 15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Купер, К. Аэробика для хорошего самочувствия [Текст] / Кеннет Купер: Пер. с англ. – М.: Физкультура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 xml:space="preserve"> спорт, 2015. – 192 с.: ил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251961">
        <w:rPr>
          <w:sz w:val="28"/>
          <w:szCs w:val="28"/>
        </w:rPr>
        <w:t xml:space="preserve">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Попова Е.Г. Общеразвивающие упражнения в гимнастике [Текст] / Е.Г. </w:t>
      </w:r>
      <w:r w:rsidRPr="00251961">
        <w:rPr>
          <w:sz w:val="28"/>
          <w:szCs w:val="28"/>
        </w:rPr>
        <w:lastRenderedPageBreak/>
        <w:t xml:space="preserve">Попова – Москва: Издательство Терра-Спорт. - 2015. - 72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numPr>
          <w:ilvl w:val="0"/>
          <w:numId w:val="3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Физическая культура в режиме дня студента: Методические рекомендации. - Мичуринск: Изд-во МичГАУ, 2014. - 15 </w:t>
      </w:r>
      <w:proofErr w:type="gramStart"/>
      <w:r w:rsidRPr="00251961">
        <w:rPr>
          <w:sz w:val="28"/>
          <w:szCs w:val="28"/>
        </w:rPr>
        <w:t>с</w:t>
      </w:r>
      <w:proofErr w:type="gramEnd"/>
      <w:r w:rsidRPr="00251961">
        <w:rPr>
          <w:sz w:val="28"/>
          <w:szCs w:val="28"/>
        </w:rPr>
        <w:t>.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t>Интернет ресурсы:</w:t>
      </w: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1" w:history="1">
        <w:r w:rsidRPr="00251961">
          <w:rPr>
            <w:sz w:val="28"/>
            <w:szCs w:val="28"/>
          </w:rPr>
          <w:t>http://sport.minstm.gov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2" w:history="1">
        <w:r w:rsidRPr="00251961">
          <w:rPr>
            <w:sz w:val="28"/>
            <w:szCs w:val="28"/>
          </w:rPr>
          <w:t>http://www.mossport.ru</w:t>
        </w:r>
      </w:hyperlink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Pr="00251961" w:rsidRDefault="007E4517" w:rsidP="007E4517">
      <w:pPr>
        <w:jc w:val="both"/>
        <w:rPr>
          <w:sz w:val="28"/>
          <w:szCs w:val="28"/>
        </w:rPr>
      </w:pPr>
    </w:p>
    <w:p w:rsidR="007E4517" w:rsidRDefault="007E4517" w:rsidP="007E4517">
      <w:pPr>
        <w:jc w:val="both"/>
        <w:rPr>
          <w:sz w:val="28"/>
          <w:szCs w:val="28"/>
        </w:rPr>
      </w:pPr>
    </w:p>
    <w:p w:rsidR="00D72B61" w:rsidRDefault="00D72B61" w:rsidP="007E4517">
      <w:pPr>
        <w:jc w:val="both"/>
        <w:rPr>
          <w:sz w:val="28"/>
          <w:szCs w:val="28"/>
        </w:rPr>
      </w:pPr>
    </w:p>
    <w:p w:rsidR="00D72B61" w:rsidRPr="00251961" w:rsidRDefault="00D72B61" w:rsidP="007E4517">
      <w:pPr>
        <w:jc w:val="both"/>
        <w:rPr>
          <w:sz w:val="28"/>
          <w:szCs w:val="28"/>
        </w:rPr>
      </w:pPr>
    </w:p>
    <w:p w:rsidR="00D72B61" w:rsidRDefault="007E4517" w:rsidP="007E4517">
      <w:pPr>
        <w:jc w:val="both"/>
        <w:rPr>
          <w:b/>
          <w:sz w:val="28"/>
          <w:szCs w:val="28"/>
        </w:rPr>
      </w:pPr>
      <w:r w:rsidRPr="00D72B61">
        <w:rPr>
          <w:b/>
          <w:sz w:val="28"/>
          <w:szCs w:val="28"/>
        </w:rPr>
        <w:lastRenderedPageBreak/>
        <w:t>4. КОНТРОЛЬ И ОЦЕНКА РЕЗУЛЬТАТОВ ОСВОЕНИЯ ДИСЦИПЛИНЫ «ФИЗИЧЕСКАЯ КУЛЬТУРА»</w:t>
      </w:r>
    </w:p>
    <w:p w:rsidR="007E4517" w:rsidRPr="00006964" w:rsidRDefault="00D72B61" w:rsidP="007E4517">
      <w:pPr>
        <w:jc w:val="both"/>
        <w:rPr>
          <w:b/>
          <w:sz w:val="24"/>
          <w:szCs w:val="24"/>
        </w:rPr>
      </w:pPr>
      <w:r w:rsidRPr="00006964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промежуточной аттестации в виде дифференцированного зачета.</w:t>
      </w:r>
    </w:p>
    <w:p w:rsidR="00006964" w:rsidRPr="00006964" w:rsidRDefault="007E4517" w:rsidP="007E4517">
      <w:pPr>
        <w:rPr>
          <w:sz w:val="24"/>
          <w:szCs w:val="24"/>
        </w:rPr>
      </w:pPr>
      <w:r w:rsidRPr="00006964">
        <w:rPr>
          <w:sz w:val="24"/>
          <w:szCs w:val="24"/>
        </w:rPr>
        <w:t xml:space="preserve">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7"/>
        <w:gridCol w:w="4792"/>
      </w:tblGrid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jc w:val="center"/>
              <w:rPr>
                <w:b/>
                <w:bCs/>
                <w:sz w:val="24"/>
                <w:szCs w:val="24"/>
              </w:rPr>
            </w:pPr>
            <w:r w:rsidRPr="00006964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6964">
              <w:rPr>
                <w:sz w:val="24"/>
                <w:szCs w:val="24"/>
              </w:rPr>
              <w:t>мения: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006964" w:rsidRPr="00006964" w:rsidRDefault="00006964" w:rsidP="00006964">
            <w:pPr>
              <w:rPr>
                <w:bCs/>
                <w:i/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  <w:tr w:rsidR="00006964" w:rsidRPr="00006964" w:rsidTr="00006964">
        <w:tc>
          <w:tcPr>
            <w:tcW w:w="5000" w:type="pct"/>
            <w:gridSpan w:val="2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06964">
              <w:rPr>
                <w:sz w:val="24"/>
                <w:szCs w:val="24"/>
              </w:rPr>
              <w:t xml:space="preserve">нания: </w:t>
            </w:r>
          </w:p>
        </w:tc>
      </w:tr>
      <w:tr w:rsidR="00006964" w:rsidRPr="00006964" w:rsidTr="00006964">
        <w:tc>
          <w:tcPr>
            <w:tcW w:w="2604" w:type="pct"/>
          </w:tcPr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Основы здорового образа жизни;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06964" w:rsidRPr="00006964" w:rsidRDefault="00006964" w:rsidP="0000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06964">
              <w:rPr>
                <w:sz w:val="24"/>
                <w:szCs w:val="24"/>
              </w:rPr>
              <w:t>•</w:t>
            </w:r>
            <w:r w:rsidRPr="00006964">
              <w:rPr>
                <w:sz w:val="24"/>
                <w:szCs w:val="24"/>
              </w:rPr>
              <w:tab/>
              <w:t>Средства профилактики перенапряжения</w:t>
            </w:r>
          </w:p>
          <w:p w:rsidR="00006964" w:rsidRPr="00006964" w:rsidRDefault="00006964" w:rsidP="00006964">
            <w:pPr>
              <w:rPr>
                <w:sz w:val="24"/>
                <w:szCs w:val="24"/>
              </w:rPr>
            </w:pPr>
          </w:p>
        </w:tc>
        <w:tc>
          <w:tcPr>
            <w:tcW w:w="2396" w:type="pct"/>
          </w:tcPr>
          <w:p w:rsidR="00006964" w:rsidRPr="00006964" w:rsidRDefault="00006964" w:rsidP="00006964">
            <w:pPr>
              <w:rPr>
                <w:bCs/>
                <w:sz w:val="24"/>
                <w:szCs w:val="24"/>
              </w:rPr>
            </w:pPr>
            <w:r w:rsidRPr="00006964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006964" w:rsidRDefault="007E4517" w:rsidP="00006964">
      <w:pPr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                       </w:t>
      </w:r>
      <w:r w:rsidRPr="00251961">
        <w:rPr>
          <w:b/>
          <w:sz w:val="28"/>
          <w:szCs w:val="28"/>
        </w:rPr>
        <w:t xml:space="preserve"> </w:t>
      </w:r>
    </w:p>
    <w:p w:rsidR="00B95484" w:rsidRDefault="00B95484" w:rsidP="00006964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B95484" w:rsidRPr="001F6CBB" w:rsidTr="001703A4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Умения: р</w:t>
            </w:r>
            <w:r w:rsidRPr="001F6CBB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6CBB">
              <w:rPr>
                <w:iCs/>
                <w:sz w:val="28"/>
                <w:szCs w:val="28"/>
              </w:rPr>
              <w:t>сферах</w:t>
            </w:r>
            <w:proofErr w:type="gramEnd"/>
            <w:r w:rsidRPr="001F6CBB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B95484" w:rsidRPr="001F6CBB" w:rsidTr="001703A4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а</w:t>
            </w:r>
            <w:r w:rsidRPr="001F6CBB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1F6CBB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B95484" w:rsidRPr="001F6CBB" w:rsidTr="001703A4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iCs/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6CBB">
              <w:rPr>
                <w:iCs/>
                <w:sz w:val="28"/>
                <w:szCs w:val="28"/>
              </w:rPr>
              <w:t>значимое</w:t>
            </w:r>
            <w:proofErr w:type="gramEnd"/>
            <w:r w:rsidRPr="001F6CBB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95484" w:rsidRPr="001F6CBB" w:rsidTr="001703A4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95484" w:rsidRPr="001F6CBB" w:rsidTr="001703A4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6CBB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95484" w:rsidRPr="001F6CBB" w:rsidTr="001703A4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95484" w:rsidRPr="001F6CBB" w:rsidTr="001703A4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1F6CBB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B95484" w:rsidRPr="001F6CBB" w:rsidTr="001703A4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95484" w:rsidRPr="001F6CBB" w:rsidTr="001703A4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Осуществлять устную и письменную коммуникацию </w:t>
            </w:r>
            <w:r w:rsidRPr="001F6CBB">
              <w:rPr>
                <w:sz w:val="28"/>
                <w:szCs w:val="28"/>
              </w:rPr>
              <w:lastRenderedPageBreak/>
              <w:t>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1F6CBB">
              <w:rPr>
                <w:iCs/>
                <w:sz w:val="28"/>
                <w:szCs w:val="28"/>
              </w:rPr>
              <w:t xml:space="preserve"> грамотно </w:t>
            </w:r>
            <w:r w:rsidRPr="001F6CBB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6CBB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B95484" w:rsidRPr="001F6CBB" w:rsidTr="001703A4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1F6CBB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95484" w:rsidRPr="001F6CBB" w:rsidTr="001703A4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suppressAutoHyphens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sz w:val="28"/>
                <w:szCs w:val="28"/>
              </w:rPr>
              <w:t xml:space="preserve">, применять стандарты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поведения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B95484" w:rsidRPr="001F6CBB" w:rsidTr="001703A4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B95484" w:rsidRPr="001F6CBB" w:rsidTr="001703A4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B95484" w:rsidRPr="001F6CBB" w:rsidTr="001703A4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6CB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95484" w:rsidRPr="001F6CBB" w:rsidTr="001703A4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08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1F6CBB">
              <w:rPr>
                <w:sz w:val="28"/>
                <w:szCs w:val="28"/>
              </w:rPr>
              <w:lastRenderedPageBreak/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B95484" w:rsidRPr="001F6CBB" w:rsidTr="001703A4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b/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B95484" w:rsidRPr="001F6CBB" w:rsidTr="001703A4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1F6CBB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95484" w:rsidRPr="001F6CBB" w:rsidTr="001703A4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1F6CBB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B95484" w:rsidRPr="001F6CBB" w:rsidTr="001703A4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 w:rsidRPr="001F6CB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proofErr w:type="gramStart"/>
            <w:r w:rsidRPr="001F6CBB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1F6CBB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95484" w:rsidRPr="001F6CBB" w:rsidTr="001703A4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iCs/>
                <w:sz w:val="28"/>
                <w:szCs w:val="28"/>
              </w:rPr>
              <w:t>Знания:</w:t>
            </w:r>
            <w:r w:rsidRPr="001F6CBB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95484" w:rsidRPr="001F6CBB" w:rsidTr="001703A4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1F6CBB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знания по финансовой </w:t>
            </w:r>
            <w:proofErr w:type="spellStart"/>
            <w:r>
              <w:rPr>
                <w:sz w:val="28"/>
                <w:szCs w:val="28"/>
              </w:rPr>
              <w:t>грамотности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ланировать</w:t>
            </w:r>
            <w:proofErr w:type="spellEnd"/>
            <w:r>
              <w:rPr>
                <w:sz w:val="28"/>
                <w:szCs w:val="28"/>
              </w:rPr>
              <w:t xml:space="preserve"> предпринимательскую деятельность в профессиональ</w:t>
            </w:r>
            <w:r>
              <w:rPr>
                <w:sz w:val="28"/>
                <w:szCs w:val="28"/>
              </w:rPr>
              <w:lastRenderedPageBreak/>
              <w:t>ной сфере.</w:t>
            </w: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1F6CBB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6CBB">
              <w:rPr>
                <w:b/>
                <w:iCs/>
                <w:sz w:val="28"/>
                <w:szCs w:val="28"/>
              </w:rPr>
              <w:t>о</w:t>
            </w:r>
            <w:r w:rsidRPr="001F6CBB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B95484" w:rsidRPr="001F6CBB" w:rsidTr="001703A4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B95484" w:rsidRPr="001F6CBB" w:rsidRDefault="00B95484" w:rsidP="001703A4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5484" w:rsidRPr="001F6CBB" w:rsidRDefault="00B95484" w:rsidP="00170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B95484" w:rsidRPr="001F6CBB" w:rsidRDefault="00B95484" w:rsidP="001703A4">
            <w:pPr>
              <w:rPr>
                <w:iCs/>
                <w:sz w:val="28"/>
                <w:szCs w:val="28"/>
              </w:rPr>
            </w:pPr>
            <w:r w:rsidRPr="001F6CBB">
              <w:rPr>
                <w:b/>
                <w:bCs/>
                <w:sz w:val="28"/>
                <w:szCs w:val="28"/>
              </w:rPr>
              <w:t>Знание:</w:t>
            </w:r>
            <w:r w:rsidRPr="001F6CBB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95484" w:rsidRDefault="00B95484" w:rsidP="00006964">
      <w:pPr>
        <w:jc w:val="center"/>
        <w:rPr>
          <w:b/>
          <w:sz w:val="28"/>
          <w:szCs w:val="28"/>
        </w:rPr>
      </w:pPr>
    </w:p>
    <w:p w:rsidR="00B95484" w:rsidRDefault="00B95484" w:rsidP="003149EC">
      <w:pPr>
        <w:rPr>
          <w:b/>
          <w:sz w:val="28"/>
          <w:szCs w:val="28"/>
        </w:rPr>
      </w:pPr>
    </w:p>
    <w:p w:rsidR="00006964" w:rsidRDefault="00006964" w:rsidP="00006964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Контроль и оценка </w:t>
      </w:r>
      <w:proofErr w:type="spellStart"/>
      <w:r w:rsidRPr="00251961">
        <w:rPr>
          <w:b/>
          <w:sz w:val="28"/>
          <w:szCs w:val="28"/>
        </w:rPr>
        <w:t>сформированности</w:t>
      </w:r>
      <w:proofErr w:type="spellEnd"/>
      <w:r w:rsidRPr="002519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  <w:r w:rsidRPr="00251961">
        <w:rPr>
          <w:b/>
          <w:sz w:val="28"/>
          <w:szCs w:val="28"/>
        </w:rPr>
        <w:t>К</w:t>
      </w:r>
    </w:p>
    <w:p w:rsidR="00006964" w:rsidRDefault="00006964" w:rsidP="00006964">
      <w:pPr>
        <w:jc w:val="center"/>
        <w:rPr>
          <w:b/>
          <w:sz w:val="28"/>
          <w:szCs w:val="28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600"/>
        <w:gridCol w:w="3600"/>
      </w:tblGrid>
      <w:tr w:rsidR="00006964" w:rsidRPr="00282A8B" w:rsidTr="00006964">
        <w:trPr>
          <w:cantSplit/>
          <w:trHeight w:val="1293"/>
          <w:jc w:val="center"/>
        </w:trPr>
        <w:tc>
          <w:tcPr>
            <w:tcW w:w="2126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i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00" w:type="dxa"/>
          </w:tcPr>
          <w:p w:rsidR="00006964" w:rsidRPr="00006964" w:rsidRDefault="00006964" w:rsidP="00006964">
            <w:pPr>
              <w:jc w:val="center"/>
              <w:rPr>
                <w:b/>
                <w:iCs/>
                <w:sz w:val="24"/>
                <w:szCs w:val="24"/>
              </w:rPr>
            </w:pPr>
            <w:r w:rsidRPr="00006964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06964" w:rsidRPr="00282A8B" w:rsidTr="00006964">
        <w:trPr>
          <w:cantSplit/>
          <w:trHeight w:val="1895"/>
          <w:jc w:val="center"/>
        </w:trPr>
        <w:tc>
          <w:tcPr>
            <w:tcW w:w="2126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00" w:type="dxa"/>
          </w:tcPr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b/>
                <w:iCs/>
                <w:sz w:val="24"/>
                <w:szCs w:val="24"/>
              </w:rPr>
              <w:t xml:space="preserve">Умения: </w:t>
            </w:r>
            <w:r w:rsidRPr="00455E84">
              <w:rPr>
                <w:iCs/>
                <w:sz w:val="24"/>
                <w:szCs w:val="24"/>
              </w:rPr>
              <w:t>р</w:t>
            </w:r>
            <w:r w:rsidRPr="00282A8B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6964" w:rsidRPr="00282A8B" w:rsidRDefault="00006964" w:rsidP="00006964">
            <w:pPr>
              <w:rPr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82A8B">
              <w:rPr>
                <w:iCs/>
                <w:sz w:val="24"/>
                <w:szCs w:val="24"/>
              </w:rPr>
              <w:t>сферах</w:t>
            </w:r>
            <w:proofErr w:type="gramEnd"/>
            <w:r w:rsidRPr="00282A8B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600" w:type="dxa"/>
            <w:vMerge w:val="restart"/>
          </w:tcPr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выполнение нормативов.</w:t>
            </w: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Default="00006964" w:rsidP="00006964">
            <w:pPr>
              <w:rPr>
                <w:bCs/>
                <w:sz w:val="24"/>
                <w:szCs w:val="24"/>
              </w:rPr>
            </w:pPr>
          </w:p>
          <w:p w:rsidR="00006964" w:rsidRPr="00282A8B" w:rsidRDefault="00006964" w:rsidP="00006964">
            <w:pPr>
              <w:rPr>
                <w:b/>
                <w:iCs/>
                <w:sz w:val="24"/>
                <w:szCs w:val="24"/>
              </w:rPr>
            </w:pPr>
            <w:r w:rsidRPr="00282A8B">
              <w:rPr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EC1B0B" w:rsidRPr="00EC1B0B" w:rsidRDefault="00EC1B0B" w:rsidP="00EC1B0B">
      <w:pPr>
        <w:tabs>
          <w:tab w:val="left" w:pos="3282"/>
        </w:tabs>
      </w:pPr>
    </w:p>
    <w:sectPr w:rsidR="00EC1B0B" w:rsidRPr="00EC1B0B" w:rsidSect="00461B93">
      <w:headerReference w:type="default" r:id="rId13"/>
      <w:headerReference w:type="first" r:id="rId14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A4" w:rsidRDefault="001703A4" w:rsidP="00B9638C">
      <w:r>
        <w:separator/>
      </w:r>
    </w:p>
  </w:endnote>
  <w:endnote w:type="continuationSeparator" w:id="0">
    <w:p w:rsidR="001703A4" w:rsidRDefault="001703A4" w:rsidP="00B9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469"/>
      <w:docPartObj>
        <w:docPartGallery w:val="Page Numbers (Bottom of Page)"/>
        <w:docPartUnique/>
      </w:docPartObj>
    </w:sdtPr>
    <w:sdtContent>
      <w:p w:rsidR="001703A4" w:rsidRDefault="001703A4">
        <w:pPr>
          <w:pStyle w:val="a6"/>
          <w:jc w:val="right"/>
        </w:pPr>
        <w:fldSimple w:instr=" PAGE   \* MERGEFORMAT ">
          <w:r w:rsidR="00AA2226">
            <w:rPr>
              <w:noProof/>
            </w:rPr>
            <w:t>2</w:t>
          </w:r>
        </w:fldSimple>
      </w:p>
    </w:sdtContent>
  </w:sdt>
  <w:p w:rsidR="001703A4" w:rsidRDefault="00170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A4" w:rsidRDefault="001703A4" w:rsidP="00B9638C">
      <w:r>
        <w:separator/>
      </w:r>
    </w:p>
  </w:footnote>
  <w:footnote w:type="continuationSeparator" w:id="0">
    <w:p w:rsidR="001703A4" w:rsidRDefault="001703A4" w:rsidP="00B9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1703A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36.1pt;margin-top:-10.75pt;width:30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 style="mso-next-textbox:#Поле 1">
            <w:txbxContent>
              <w:p w:rsidR="001703A4" w:rsidRDefault="001703A4"/>
              <w:p w:rsidR="001703A4" w:rsidRDefault="001703A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1703A4">
    <w:pPr>
      <w:pStyle w:val="a3"/>
      <w:jc w:val="center"/>
    </w:pPr>
    <w:fldSimple w:instr=" PAGE   \* MERGEFORMAT ">
      <w:r w:rsidR="00AA2226">
        <w:rPr>
          <w:noProof/>
        </w:rPr>
        <w:t>1</w:t>
      </w:r>
    </w:fldSimple>
  </w:p>
  <w:p w:rsidR="001703A4" w:rsidRDefault="001703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1703A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6.1pt;margin-top:-10.75pt;width:30.15pt;height:25.95pt;z-index:251660288" stroked="f">
          <v:textbox style="mso-next-textbox:#_x0000_s2050">
            <w:txbxContent>
              <w:p w:rsidR="001703A4" w:rsidRDefault="001703A4"/>
              <w:p w:rsidR="001703A4" w:rsidRDefault="001703A4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4" w:rsidRDefault="001703A4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1703A4" w:rsidRDefault="001703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084"/>
    <w:multiLevelType w:val="multilevel"/>
    <w:tmpl w:val="E1089D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EC2"/>
    <w:multiLevelType w:val="multilevel"/>
    <w:tmpl w:val="5DC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517"/>
    <w:rsid w:val="00006964"/>
    <w:rsid w:val="000357EE"/>
    <w:rsid w:val="000807B0"/>
    <w:rsid w:val="00082F21"/>
    <w:rsid w:val="000D0E32"/>
    <w:rsid w:val="001518F5"/>
    <w:rsid w:val="001703A4"/>
    <w:rsid w:val="001C1411"/>
    <w:rsid w:val="001F6CBB"/>
    <w:rsid w:val="00200206"/>
    <w:rsid w:val="002052B7"/>
    <w:rsid w:val="00230FB8"/>
    <w:rsid w:val="00231F5C"/>
    <w:rsid w:val="00233BB4"/>
    <w:rsid w:val="00254EC5"/>
    <w:rsid w:val="002774AA"/>
    <w:rsid w:val="00282A8B"/>
    <w:rsid w:val="00295724"/>
    <w:rsid w:val="002E1310"/>
    <w:rsid w:val="003149EC"/>
    <w:rsid w:val="0032105A"/>
    <w:rsid w:val="0033676D"/>
    <w:rsid w:val="00343D69"/>
    <w:rsid w:val="00395E99"/>
    <w:rsid w:val="003A4245"/>
    <w:rsid w:val="003C1F75"/>
    <w:rsid w:val="003F1840"/>
    <w:rsid w:val="0042597D"/>
    <w:rsid w:val="00455E84"/>
    <w:rsid w:val="00460295"/>
    <w:rsid w:val="00461B93"/>
    <w:rsid w:val="004B210E"/>
    <w:rsid w:val="004C3CBE"/>
    <w:rsid w:val="004D4D8B"/>
    <w:rsid w:val="005323DB"/>
    <w:rsid w:val="00540067"/>
    <w:rsid w:val="00560608"/>
    <w:rsid w:val="00591C27"/>
    <w:rsid w:val="00596DA8"/>
    <w:rsid w:val="0059778C"/>
    <w:rsid w:val="005B5EC3"/>
    <w:rsid w:val="005D5E8C"/>
    <w:rsid w:val="005E4C6D"/>
    <w:rsid w:val="00641102"/>
    <w:rsid w:val="00643343"/>
    <w:rsid w:val="0065131B"/>
    <w:rsid w:val="006805E1"/>
    <w:rsid w:val="00681685"/>
    <w:rsid w:val="006A2636"/>
    <w:rsid w:val="006D2E3D"/>
    <w:rsid w:val="00702090"/>
    <w:rsid w:val="0070324C"/>
    <w:rsid w:val="0071371B"/>
    <w:rsid w:val="00750A09"/>
    <w:rsid w:val="00763F5E"/>
    <w:rsid w:val="00776CAA"/>
    <w:rsid w:val="0079381A"/>
    <w:rsid w:val="00794A45"/>
    <w:rsid w:val="007C13B1"/>
    <w:rsid w:val="007D6097"/>
    <w:rsid w:val="007E0B63"/>
    <w:rsid w:val="007E2A3D"/>
    <w:rsid w:val="007E4517"/>
    <w:rsid w:val="008015AC"/>
    <w:rsid w:val="008128D1"/>
    <w:rsid w:val="008228F4"/>
    <w:rsid w:val="00842065"/>
    <w:rsid w:val="00844AD8"/>
    <w:rsid w:val="008F2240"/>
    <w:rsid w:val="00913347"/>
    <w:rsid w:val="00913500"/>
    <w:rsid w:val="00914711"/>
    <w:rsid w:val="00934C80"/>
    <w:rsid w:val="009415AA"/>
    <w:rsid w:val="009A1931"/>
    <w:rsid w:val="009A5565"/>
    <w:rsid w:val="009A7FB8"/>
    <w:rsid w:val="009B3251"/>
    <w:rsid w:val="009B66D1"/>
    <w:rsid w:val="009C2EC9"/>
    <w:rsid w:val="009E3CED"/>
    <w:rsid w:val="00A055F6"/>
    <w:rsid w:val="00A64FBF"/>
    <w:rsid w:val="00A67972"/>
    <w:rsid w:val="00A72A13"/>
    <w:rsid w:val="00AA0489"/>
    <w:rsid w:val="00AA2226"/>
    <w:rsid w:val="00AA2F7E"/>
    <w:rsid w:val="00AC7C97"/>
    <w:rsid w:val="00AF1C7F"/>
    <w:rsid w:val="00B230CB"/>
    <w:rsid w:val="00B33999"/>
    <w:rsid w:val="00B45CF8"/>
    <w:rsid w:val="00B62380"/>
    <w:rsid w:val="00B715B7"/>
    <w:rsid w:val="00B74CAC"/>
    <w:rsid w:val="00B90422"/>
    <w:rsid w:val="00B95484"/>
    <w:rsid w:val="00B9638C"/>
    <w:rsid w:val="00C13C14"/>
    <w:rsid w:val="00C15F43"/>
    <w:rsid w:val="00C34D63"/>
    <w:rsid w:val="00CB4D2A"/>
    <w:rsid w:val="00CB7791"/>
    <w:rsid w:val="00CC1380"/>
    <w:rsid w:val="00CD6B17"/>
    <w:rsid w:val="00D31C16"/>
    <w:rsid w:val="00D342E1"/>
    <w:rsid w:val="00D649C3"/>
    <w:rsid w:val="00D72B61"/>
    <w:rsid w:val="00D94823"/>
    <w:rsid w:val="00E077CB"/>
    <w:rsid w:val="00E662BC"/>
    <w:rsid w:val="00EA4C41"/>
    <w:rsid w:val="00EC1B0B"/>
    <w:rsid w:val="00EE344B"/>
    <w:rsid w:val="00EF4C77"/>
    <w:rsid w:val="00F17ACA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6CBB"/>
    <w:pPr>
      <w:keepNext/>
      <w:widowControl/>
      <w:numPr>
        <w:numId w:val="1"/>
      </w:numPr>
      <w:suppressAutoHyphens/>
      <w:autoSpaceDN/>
      <w:adjustRightInd/>
      <w:ind w:left="0"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8F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2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1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49A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3C1F75"/>
    <w:pPr>
      <w:widowControl/>
      <w:autoSpaceDE/>
      <w:autoSpaceDN/>
      <w:adjustRightInd/>
    </w:pPr>
    <w:rPr>
      <w:rFonts w:eastAsiaTheme="minorEastAsia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3C1F7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3C1F7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F6C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instm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6361-9B82-4EA1-A95C-2208DBC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6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</Company>
  <LinksUpToDate>false</LinksUpToDate>
  <CharactersWithSpaces>3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 №14</dc:creator>
  <cp:keywords/>
  <dc:description/>
  <cp:lastModifiedBy>Пользователь</cp:lastModifiedBy>
  <cp:revision>58</cp:revision>
  <dcterms:created xsi:type="dcterms:W3CDTF">2018-06-20T09:04:00Z</dcterms:created>
  <dcterms:modified xsi:type="dcterms:W3CDTF">2021-05-17T14:17:00Z</dcterms:modified>
</cp:coreProperties>
</file>